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6EC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</w:p>
    <w:p w:rsidR="00117C4C" w:rsidRPr="00376D7A" w:rsidRDefault="00376D7A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6826EC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en-US"/>
        </w:rPr>
        <w:t>Vcentri</w:t>
      </w:r>
      <w:r w:rsidR="006826EC" w:rsidRPr="006826EC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</w:t>
      </w:r>
      <w:r w:rsidR="006826EC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сучасний комунікаційний майданчик для киян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E5516" w:rsidRDefault="006826EC" w:rsidP="000A7D8B">
            <w:r w:rsidRPr="00CE5516">
              <w:t xml:space="preserve">Моноблок </w:t>
            </w:r>
            <w:hyperlink r:id="rId8" w:tooltip="Acer Aspire C24-865 (DQ.BBUME.004) Silver" w:history="1">
              <w:r w:rsidRPr="00CE5516">
                <w:rPr>
                  <w:rStyle w:val="goods-tiletitle"/>
                  <w:color w:val="221F1F"/>
                  <w:bdr w:val="none" w:sz="0" w:space="0" w:color="auto" w:frame="1"/>
                </w:rPr>
                <w:t>AcerAspire C24-865</w:t>
              </w:r>
            </w:hyperlink>
            <w:r w:rsidRPr="00CE5516">
              <w:t xml:space="preserve"> або анало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6826EC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6826E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6826E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:rsidTr="00CC27CC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E5516" w:rsidRDefault="006826EC" w:rsidP="006826EC">
            <w:pPr>
              <w:pStyle w:val="10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E551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левізор Samsung UE55NU7090UXUA або анало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6826EC" w:rsidP="00581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6826E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76D7A" w:rsidRPr="00CC27CC">
              <w:rPr>
                <w:sz w:val="28"/>
                <w:szCs w:val="28"/>
              </w:rPr>
              <w:t xml:space="preserve">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6826EC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376D7A" w:rsidRPr="00CC27CC">
              <w:rPr>
                <w:sz w:val="28"/>
                <w:szCs w:val="28"/>
              </w:rPr>
              <w:t xml:space="preserve"> 000</w:t>
            </w:r>
          </w:p>
          <w:p w:rsidR="00117C4C" w:rsidRPr="00CC27CC" w:rsidRDefault="00117C4C" w:rsidP="0013147F">
            <w:pPr>
              <w:jc w:val="center"/>
              <w:rPr>
                <w:sz w:val="28"/>
                <w:szCs w:val="28"/>
              </w:rPr>
            </w:pP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E5516" w:rsidRDefault="006826EC" w:rsidP="006826EC">
            <w:pPr>
              <w:pStyle w:val="10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CE551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ектор з кріпленням </w:t>
            </w:r>
            <w:hyperlink r:id="rId9" w:tooltip="Epson EH-TW610 (V11H849140)" w:history="1">
              <w:r w:rsidR="00CE5516" w:rsidRPr="00CE5516">
                <w:rPr>
                  <w:rStyle w:val="goods-tiletitle"/>
                  <w:rFonts w:ascii="Times New Roman" w:hAnsi="Times New Roman" w:cs="Times New Roman"/>
                  <w:b w:val="0"/>
                  <w:color w:val="221F1F"/>
                  <w:sz w:val="24"/>
                  <w:szCs w:val="24"/>
                  <w:bdr w:val="none" w:sz="0" w:space="0" w:color="auto" w:frame="1"/>
                </w:rPr>
                <w:t>Epson EH-TW610</w:t>
              </w:r>
            </w:hyperlink>
            <w:r w:rsidRPr="00CE551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бо анало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376D7A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E5516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07E11" w:rsidRDefault="00CE5516" w:rsidP="00131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  <w:r w:rsidR="00AA6791">
              <w:rPr>
                <w:sz w:val="28"/>
                <w:szCs w:val="28"/>
                <w:lang w:val="en-US"/>
              </w:rPr>
              <w:t>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E5516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CE5516" w:rsidRDefault="00CC27CC" w:rsidP="00C31156">
            <w:r w:rsidRPr="00CE5516"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131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CE5516" w:rsidP="00131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8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13147F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CE5516" w:rsidP="001314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 80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  <w:bookmarkStart w:id="0" w:name="_GoBack"/>
      <w:bookmarkEnd w:id="0"/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742" w:rsidRDefault="006D1742">
      <w:r>
        <w:separator/>
      </w:r>
    </w:p>
  </w:endnote>
  <w:endnote w:type="continuationSeparator" w:id="0">
    <w:p w:rsidR="006D1742" w:rsidRDefault="006D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742" w:rsidRDefault="006D1742">
      <w:r>
        <w:separator/>
      </w:r>
    </w:p>
  </w:footnote>
  <w:footnote w:type="continuationSeparator" w:id="0">
    <w:p w:rsidR="006D1742" w:rsidRDefault="006D1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24ABF"/>
    <w:rsid w:val="0013147F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69E9"/>
    <w:rsid w:val="002541FC"/>
    <w:rsid w:val="0026114E"/>
    <w:rsid w:val="0026251E"/>
    <w:rsid w:val="002B001E"/>
    <w:rsid w:val="002B411E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22D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1935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826EC"/>
    <w:rsid w:val="006A1B8E"/>
    <w:rsid w:val="006A43E6"/>
    <w:rsid w:val="006A67A3"/>
    <w:rsid w:val="006B74F2"/>
    <w:rsid w:val="006C52C6"/>
    <w:rsid w:val="006D1742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9230C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11418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E0306"/>
    <w:rsid w:val="00CE21FD"/>
    <w:rsid w:val="00CE5516"/>
    <w:rsid w:val="00CF262D"/>
    <w:rsid w:val="00D1053F"/>
    <w:rsid w:val="00D13A2F"/>
    <w:rsid w:val="00D15C63"/>
    <w:rsid w:val="00D15E3C"/>
    <w:rsid w:val="00D30A76"/>
    <w:rsid w:val="00D620AD"/>
    <w:rsid w:val="00D81AC4"/>
    <w:rsid w:val="00D95480"/>
    <w:rsid w:val="00DB45C6"/>
    <w:rsid w:val="00DD1856"/>
    <w:rsid w:val="00DD4594"/>
    <w:rsid w:val="00E019EB"/>
    <w:rsid w:val="00E04BD5"/>
    <w:rsid w:val="00E23F28"/>
    <w:rsid w:val="00E30E6F"/>
    <w:rsid w:val="00E4388B"/>
    <w:rsid w:val="00E537FD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E0433"/>
    <w:rsid w:val="00FF0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B464FD2-1BB3-45D1-8FCE-F39F8E06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rsid w:val="006826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"/>
    <w:rsid w:val="00F612C3"/>
  </w:style>
  <w:style w:type="paragraph" w:customStyle="1" w:styleId="13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5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  <w:style w:type="character" w:customStyle="1" w:styleId="goods-tiletitle">
    <w:name w:val="goods-tile__title"/>
    <w:basedOn w:val="a0"/>
    <w:rsid w:val="006826EC"/>
  </w:style>
  <w:style w:type="character" w:customStyle="1" w:styleId="11">
    <w:name w:val="Заголовок 1 Знак"/>
    <w:basedOn w:val="a0"/>
    <w:link w:val="10"/>
    <w:rsid w:val="00682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d.rozetka.com.ua/acer_dq_bbume_004/p5383236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zetka.com.ua/epson_v11h849140/p406739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D062-D293-4528-BA6B-EE302CF4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ryba1967</cp:lastModifiedBy>
  <cp:revision>3</cp:revision>
  <cp:lastPrinted>2019-02-14T12:37:00Z</cp:lastPrinted>
  <dcterms:created xsi:type="dcterms:W3CDTF">2020-03-17T10:12:00Z</dcterms:created>
  <dcterms:modified xsi:type="dcterms:W3CDTF">2020-03-19T16:32:00Z</dcterms:modified>
</cp:coreProperties>
</file>